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AAF81" w14:textId="684B0512" w:rsidR="00655078" w:rsidRPr="0067297E" w:rsidRDefault="00655078" w:rsidP="00F8545D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>様式第２</w:t>
      </w:r>
      <w:r w:rsidR="00516FB2" w:rsidRPr="0067297E">
        <w:rPr>
          <w:rFonts w:ascii="ＭＳ 明朝" w:eastAsia="ＭＳ 明朝" w:hAnsi="ＭＳ 明朝" w:hint="eastAsia"/>
        </w:rPr>
        <w:t>９</w:t>
      </w:r>
      <w:r w:rsidRPr="0067297E">
        <w:rPr>
          <w:rFonts w:ascii="ＭＳ 明朝" w:eastAsia="ＭＳ 明朝" w:hAnsi="ＭＳ 明朝" w:hint="eastAsia"/>
        </w:rPr>
        <w:t>号</w:t>
      </w:r>
    </w:p>
    <w:p w14:paraId="05CBC53A" w14:textId="77777777" w:rsidR="00655078" w:rsidRPr="0067297E" w:rsidRDefault="00655078" w:rsidP="00F8545D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年　　月　　日</w:t>
      </w:r>
    </w:p>
    <w:p w14:paraId="755A01FB" w14:textId="77777777" w:rsidR="00655078" w:rsidRPr="0067297E" w:rsidRDefault="00655078" w:rsidP="00F8545D">
      <w:pPr>
        <w:rPr>
          <w:rFonts w:ascii="ＭＳ 明朝" w:eastAsia="ＭＳ 明朝" w:hAnsi="ＭＳ 明朝"/>
        </w:rPr>
      </w:pPr>
    </w:p>
    <w:p w14:paraId="190AF811" w14:textId="77777777" w:rsidR="00655078" w:rsidRPr="0067297E" w:rsidRDefault="00655078" w:rsidP="00CA7D47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>発注者</w:t>
      </w:r>
    </w:p>
    <w:p w14:paraId="54DB5DA5" w14:textId="77777777" w:rsidR="00655078" w:rsidRPr="0067297E" w:rsidRDefault="00655078" w:rsidP="00F8545D">
      <w:pPr>
        <w:rPr>
          <w:rFonts w:ascii="ＭＳ 明朝" w:eastAsia="ＭＳ 明朝" w:hAnsi="ＭＳ 明朝"/>
        </w:rPr>
      </w:pPr>
    </w:p>
    <w:p w14:paraId="7EA468FE" w14:textId="77777777" w:rsidR="00655078" w:rsidRPr="0067297E" w:rsidRDefault="00655078" w:rsidP="00F8545D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　　　　　　　　　　　　　　　殿</w:t>
      </w:r>
    </w:p>
    <w:p w14:paraId="045CC140" w14:textId="77777777" w:rsidR="00655078" w:rsidRPr="0067297E" w:rsidRDefault="00655078" w:rsidP="00F8545D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　　　　　　　　　　　　　　　　　　　　　住所</w:t>
      </w:r>
    </w:p>
    <w:p w14:paraId="756E7A28" w14:textId="77777777" w:rsidR="00655078" w:rsidRPr="0067297E" w:rsidRDefault="00655078" w:rsidP="00F8545D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　　　　　　　　　　　　　　　　　　受注者</w:t>
      </w:r>
    </w:p>
    <w:p w14:paraId="2A513C6E" w14:textId="77777777" w:rsidR="00655078" w:rsidRPr="0067297E" w:rsidRDefault="00655078" w:rsidP="00F8545D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　　　　　　　　　　　　　　　　　　　　　氏名</w:t>
      </w:r>
    </w:p>
    <w:p w14:paraId="09881105" w14:textId="77777777" w:rsidR="00655078" w:rsidRPr="0067297E" w:rsidRDefault="00655078" w:rsidP="00F8545D">
      <w:pPr>
        <w:rPr>
          <w:rFonts w:ascii="ＭＳ 明朝" w:eastAsia="ＭＳ 明朝" w:hAnsi="ＭＳ 明朝"/>
        </w:rPr>
      </w:pPr>
    </w:p>
    <w:p w14:paraId="4401A41D" w14:textId="77777777" w:rsidR="00655078" w:rsidRPr="0067297E" w:rsidRDefault="00655078" w:rsidP="005D08F5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03020E">
        <w:rPr>
          <w:rFonts w:ascii="ＭＳ 明朝" w:eastAsia="ＭＳ 明朝" w:hAnsi="ＭＳ 明朝" w:hint="eastAsia"/>
          <w:b/>
          <w:spacing w:val="35"/>
          <w:kern w:val="0"/>
          <w:sz w:val="32"/>
          <w:szCs w:val="32"/>
          <w:fitText w:val="3852" w:id="-1735196672"/>
        </w:rPr>
        <w:t>身分証明書発行申請</w:t>
      </w:r>
      <w:r w:rsidRPr="0003020E">
        <w:rPr>
          <w:rFonts w:ascii="ＭＳ 明朝" w:eastAsia="ＭＳ 明朝" w:hAnsi="ＭＳ 明朝" w:hint="eastAsia"/>
          <w:b/>
          <w:spacing w:val="5"/>
          <w:kern w:val="0"/>
          <w:sz w:val="32"/>
          <w:szCs w:val="32"/>
          <w:fitText w:val="3852" w:id="-1735196672"/>
        </w:rPr>
        <w:t>書</w:t>
      </w:r>
    </w:p>
    <w:p w14:paraId="0E01C853" w14:textId="77777777" w:rsidR="00655078" w:rsidRPr="0067297E" w:rsidRDefault="00655078" w:rsidP="00F8545D">
      <w:pPr>
        <w:rPr>
          <w:rFonts w:ascii="ＭＳ 明朝" w:eastAsia="ＭＳ 明朝" w:hAnsi="ＭＳ 明朝"/>
        </w:rPr>
      </w:pPr>
    </w:p>
    <w:p w14:paraId="756EDF2E" w14:textId="77777777" w:rsidR="00655078" w:rsidRPr="0067297E" w:rsidRDefault="00655078" w:rsidP="00F8545D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下記により受注しました業務については、土地等の立ち入りに携帯する身分証明</w:t>
      </w:r>
    </w:p>
    <w:p w14:paraId="3974EF68" w14:textId="77777777" w:rsidR="00655078" w:rsidRPr="0067297E" w:rsidRDefault="00655078" w:rsidP="00F8545D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>書の発行を受けたいので、現場作業従事者の名簿を添えて申請します。</w:t>
      </w:r>
    </w:p>
    <w:p w14:paraId="561140D2" w14:textId="77777777" w:rsidR="00655078" w:rsidRPr="0067297E" w:rsidRDefault="00655078" w:rsidP="00F854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double" w:sz="4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1697"/>
        <w:gridCol w:w="6195"/>
      </w:tblGrid>
      <w:tr w:rsidR="0067297E" w:rsidRPr="0067297E" w14:paraId="42885A85" w14:textId="77777777" w:rsidTr="00896D3D">
        <w:tc>
          <w:tcPr>
            <w:tcW w:w="2263" w:type="dxa"/>
            <w:gridSpan w:val="2"/>
          </w:tcPr>
          <w:p w14:paraId="6EF0A289" w14:textId="77777777" w:rsidR="00655078" w:rsidRPr="0067297E" w:rsidRDefault="003E481C" w:rsidP="00896D3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67297E">
              <w:rPr>
                <w:rFonts w:ascii="ＭＳ 明朝" w:eastAsia="ＭＳ 明朝" w:hAnsi="ＭＳ 明朝" w:hint="eastAsia"/>
              </w:rPr>
              <w:t>業務の名称</w:t>
            </w:r>
          </w:p>
        </w:tc>
        <w:tc>
          <w:tcPr>
            <w:tcW w:w="6231" w:type="dxa"/>
          </w:tcPr>
          <w:p w14:paraId="20985157" w14:textId="77777777" w:rsidR="00655078" w:rsidRPr="0067297E" w:rsidRDefault="00655078" w:rsidP="00F8545D">
            <w:pPr>
              <w:rPr>
                <w:rFonts w:ascii="ＭＳ 明朝" w:eastAsia="ＭＳ 明朝" w:hAnsi="ＭＳ 明朝"/>
              </w:rPr>
            </w:pPr>
          </w:p>
          <w:p w14:paraId="0E753BEB" w14:textId="77777777" w:rsidR="003E481C" w:rsidRPr="0067297E" w:rsidRDefault="003E481C" w:rsidP="00F8545D">
            <w:pPr>
              <w:rPr>
                <w:rFonts w:ascii="ＭＳ 明朝" w:eastAsia="ＭＳ 明朝" w:hAnsi="ＭＳ 明朝"/>
              </w:rPr>
            </w:pPr>
          </w:p>
        </w:tc>
      </w:tr>
      <w:tr w:rsidR="0067297E" w:rsidRPr="0067297E" w14:paraId="09138A2F" w14:textId="77777777" w:rsidTr="00896D3D">
        <w:tc>
          <w:tcPr>
            <w:tcW w:w="2263" w:type="dxa"/>
            <w:gridSpan w:val="2"/>
          </w:tcPr>
          <w:p w14:paraId="04058A58" w14:textId="77777777" w:rsidR="00655078" w:rsidRPr="0067297E" w:rsidRDefault="003E481C" w:rsidP="00896D3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67297E">
              <w:rPr>
                <w:rFonts w:ascii="ＭＳ 明朝" w:eastAsia="ＭＳ 明朝" w:hAnsi="ＭＳ 明朝" w:hint="eastAsia"/>
              </w:rPr>
              <w:t>契約年月日</w:t>
            </w:r>
          </w:p>
        </w:tc>
        <w:tc>
          <w:tcPr>
            <w:tcW w:w="6231" w:type="dxa"/>
          </w:tcPr>
          <w:p w14:paraId="63990644" w14:textId="77777777" w:rsidR="00655078" w:rsidRPr="0067297E" w:rsidRDefault="00655078" w:rsidP="00F8545D">
            <w:pPr>
              <w:rPr>
                <w:rFonts w:ascii="ＭＳ 明朝" w:eastAsia="ＭＳ 明朝" w:hAnsi="ＭＳ 明朝"/>
              </w:rPr>
            </w:pPr>
          </w:p>
          <w:p w14:paraId="009256AB" w14:textId="77777777" w:rsidR="003E481C" w:rsidRPr="0067297E" w:rsidRDefault="003E481C" w:rsidP="00F8545D">
            <w:pPr>
              <w:rPr>
                <w:rFonts w:ascii="ＭＳ 明朝" w:eastAsia="ＭＳ 明朝" w:hAnsi="ＭＳ 明朝"/>
              </w:rPr>
            </w:pPr>
          </w:p>
        </w:tc>
      </w:tr>
      <w:tr w:rsidR="0067297E" w:rsidRPr="0067297E" w14:paraId="75F71E16" w14:textId="77777777" w:rsidTr="00896D3D">
        <w:tc>
          <w:tcPr>
            <w:tcW w:w="562" w:type="dxa"/>
            <w:vMerge w:val="restart"/>
            <w:tcBorders>
              <w:top w:val="single" w:sz="4" w:space="0" w:color="auto"/>
              <w:bottom w:val="double" w:sz="4" w:space="0" w:color="auto"/>
            </w:tcBorders>
            <w:textDirection w:val="tbRlV"/>
          </w:tcPr>
          <w:p w14:paraId="4DA8D90F" w14:textId="77777777" w:rsidR="003E481C" w:rsidRPr="0067297E" w:rsidRDefault="00896D3D" w:rsidP="00896D3D">
            <w:pPr>
              <w:ind w:left="113" w:right="113"/>
              <w:rPr>
                <w:rFonts w:ascii="ＭＳ 明朝" w:eastAsia="ＭＳ 明朝" w:hAnsi="ＭＳ 明朝"/>
              </w:rPr>
            </w:pPr>
            <w:r w:rsidRPr="0067297E">
              <w:rPr>
                <w:rFonts w:ascii="ＭＳ 明朝" w:eastAsia="ＭＳ 明朝" w:hAnsi="ＭＳ 明朝" w:hint="eastAsia"/>
                <w:spacing w:val="70"/>
                <w:kern w:val="0"/>
                <w:fitText w:val="1260" w:id="-1735198463"/>
              </w:rPr>
              <w:t>作業期</w:t>
            </w:r>
            <w:r w:rsidRPr="0067297E">
              <w:rPr>
                <w:rFonts w:ascii="ＭＳ 明朝" w:eastAsia="ＭＳ 明朝" w:hAnsi="ＭＳ 明朝" w:hint="eastAsia"/>
                <w:kern w:val="0"/>
                <w:fitText w:val="1260" w:id="-1735198463"/>
              </w:rPr>
              <w:t>間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9BEB54" w14:textId="77777777" w:rsidR="003E481C" w:rsidRPr="0067297E" w:rsidRDefault="003E481C" w:rsidP="00896D3D">
            <w:pPr>
              <w:jc w:val="center"/>
              <w:rPr>
                <w:rFonts w:ascii="ＭＳ 明朝" w:eastAsia="ＭＳ 明朝" w:hAnsi="ＭＳ 明朝"/>
              </w:rPr>
            </w:pPr>
          </w:p>
          <w:p w14:paraId="359FD3A0" w14:textId="77777777" w:rsidR="003E481C" w:rsidRPr="0067297E" w:rsidRDefault="003E481C" w:rsidP="00896D3D">
            <w:pPr>
              <w:jc w:val="center"/>
              <w:rPr>
                <w:rFonts w:ascii="ＭＳ 明朝" w:eastAsia="ＭＳ 明朝" w:hAnsi="ＭＳ 明朝"/>
              </w:rPr>
            </w:pPr>
            <w:r w:rsidRPr="0067297E">
              <w:rPr>
                <w:rFonts w:ascii="ＭＳ 明朝" w:eastAsia="ＭＳ 明朝" w:hAnsi="ＭＳ 明朝" w:hint="eastAsia"/>
              </w:rPr>
              <w:t>着手年月日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4F86805C" w14:textId="77777777" w:rsidR="003E481C" w:rsidRPr="0067297E" w:rsidRDefault="003E481C" w:rsidP="00F8545D">
            <w:pPr>
              <w:rPr>
                <w:rFonts w:ascii="ＭＳ 明朝" w:eastAsia="ＭＳ 明朝" w:hAnsi="ＭＳ 明朝"/>
              </w:rPr>
            </w:pPr>
          </w:p>
        </w:tc>
      </w:tr>
      <w:tr w:rsidR="0067297E" w:rsidRPr="0067297E" w14:paraId="0B5315B2" w14:textId="77777777" w:rsidTr="00896D3D">
        <w:tc>
          <w:tcPr>
            <w:tcW w:w="56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244A3BF0" w14:textId="77777777" w:rsidR="003E481C" w:rsidRPr="0067297E" w:rsidRDefault="003E481C" w:rsidP="00F854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4EEA2919" w14:textId="77777777" w:rsidR="003E481C" w:rsidRPr="0067297E" w:rsidRDefault="003E481C" w:rsidP="00896D3D">
            <w:pPr>
              <w:jc w:val="center"/>
              <w:rPr>
                <w:rFonts w:ascii="ＭＳ 明朝" w:eastAsia="ＭＳ 明朝" w:hAnsi="ＭＳ 明朝"/>
              </w:rPr>
            </w:pPr>
          </w:p>
          <w:p w14:paraId="083785CB" w14:textId="77777777" w:rsidR="003E481C" w:rsidRPr="0067297E" w:rsidRDefault="003E481C" w:rsidP="00896D3D">
            <w:pPr>
              <w:jc w:val="center"/>
              <w:rPr>
                <w:rFonts w:ascii="ＭＳ 明朝" w:eastAsia="ＭＳ 明朝" w:hAnsi="ＭＳ 明朝"/>
              </w:rPr>
            </w:pPr>
            <w:r w:rsidRPr="0067297E">
              <w:rPr>
                <w:rFonts w:ascii="ＭＳ 明朝" w:eastAsia="ＭＳ 明朝" w:hAnsi="ＭＳ 明朝" w:hint="eastAsia"/>
              </w:rPr>
              <w:t>完了年月日</w:t>
            </w:r>
          </w:p>
        </w:tc>
        <w:tc>
          <w:tcPr>
            <w:tcW w:w="6231" w:type="dxa"/>
            <w:tcBorders>
              <w:top w:val="single" w:sz="4" w:space="0" w:color="auto"/>
              <w:bottom w:val="double" w:sz="4" w:space="0" w:color="auto"/>
            </w:tcBorders>
          </w:tcPr>
          <w:p w14:paraId="55146AD3" w14:textId="77777777" w:rsidR="003E481C" w:rsidRPr="0067297E" w:rsidRDefault="003E481C" w:rsidP="00F8545D">
            <w:pPr>
              <w:rPr>
                <w:rFonts w:ascii="ＭＳ 明朝" w:eastAsia="ＭＳ 明朝" w:hAnsi="ＭＳ 明朝"/>
              </w:rPr>
            </w:pPr>
          </w:p>
        </w:tc>
      </w:tr>
      <w:tr w:rsidR="0067297E" w:rsidRPr="0067297E" w14:paraId="06ACE484" w14:textId="77777777" w:rsidTr="00896D3D">
        <w:tc>
          <w:tcPr>
            <w:tcW w:w="2263" w:type="dxa"/>
            <w:gridSpan w:val="2"/>
          </w:tcPr>
          <w:p w14:paraId="0D73F681" w14:textId="77777777" w:rsidR="003E481C" w:rsidRPr="0067297E" w:rsidRDefault="003E481C" w:rsidP="00896D3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67297E">
              <w:rPr>
                <w:rFonts w:ascii="ＭＳ 明朝" w:eastAsia="ＭＳ 明朝" w:hAnsi="ＭＳ 明朝" w:hint="eastAsia"/>
                <w:spacing w:val="105"/>
                <w:kern w:val="0"/>
                <w:fitText w:val="1470" w:id="-1735198208"/>
              </w:rPr>
              <w:t>業務場</w:t>
            </w:r>
            <w:r w:rsidRPr="0067297E">
              <w:rPr>
                <w:rFonts w:ascii="ＭＳ 明朝" w:eastAsia="ＭＳ 明朝" w:hAnsi="ＭＳ 明朝" w:hint="eastAsia"/>
                <w:kern w:val="0"/>
                <w:fitText w:val="1470" w:id="-1735198208"/>
              </w:rPr>
              <w:t>所</w:t>
            </w:r>
          </w:p>
        </w:tc>
        <w:tc>
          <w:tcPr>
            <w:tcW w:w="6231" w:type="dxa"/>
          </w:tcPr>
          <w:p w14:paraId="34C4661E" w14:textId="77777777" w:rsidR="003E481C" w:rsidRPr="0067297E" w:rsidRDefault="003E481C" w:rsidP="00F8545D">
            <w:pPr>
              <w:rPr>
                <w:rFonts w:ascii="ＭＳ 明朝" w:eastAsia="ＭＳ 明朝" w:hAnsi="ＭＳ 明朝"/>
              </w:rPr>
            </w:pPr>
          </w:p>
          <w:p w14:paraId="6D8E49AA" w14:textId="77777777" w:rsidR="003E481C" w:rsidRPr="0067297E" w:rsidRDefault="003E481C" w:rsidP="00F8545D">
            <w:pPr>
              <w:rPr>
                <w:rFonts w:ascii="ＭＳ 明朝" w:eastAsia="ＭＳ 明朝" w:hAnsi="ＭＳ 明朝"/>
              </w:rPr>
            </w:pPr>
          </w:p>
        </w:tc>
      </w:tr>
      <w:tr w:rsidR="0067297E" w:rsidRPr="0067297E" w14:paraId="7AB516AE" w14:textId="77777777" w:rsidTr="00896D3D">
        <w:tc>
          <w:tcPr>
            <w:tcW w:w="2263" w:type="dxa"/>
            <w:gridSpan w:val="2"/>
          </w:tcPr>
          <w:p w14:paraId="31C742D8" w14:textId="77777777" w:rsidR="003E481C" w:rsidRPr="0067297E" w:rsidRDefault="003E481C" w:rsidP="00896D3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67297E">
              <w:rPr>
                <w:rFonts w:ascii="ＭＳ 明朝" w:eastAsia="ＭＳ 明朝" w:hAnsi="ＭＳ 明朝" w:hint="eastAsia"/>
                <w:spacing w:val="525"/>
                <w:kern w:val="0"/>
                <w:fitText w:val="1470" w:id="-1735198207"/>
              </w:rPr>
              <w:t>氏</w:t>
            </w:r>
            <w:r w:rsidRPr="0067297E">
              <w:rPr>
                <w:rFonts w:ascii="ＭＳ 明朝" w:eastAsia="ＭＳ 明朝" w:hAnsi="ＭＳ 明朝" w:hint="eastAsia"/>
                <w:kern w:val="0"/>
                <w:fitText w:val="1470" w:id="-1735198207"/>
              </w:rPr>
              <w:t>名</w:t>
            </w:r>
          </w:p>
        </w:tc>
        <w:tc>
          <w:tcPr>
            <w:tcW w:w="6231" w:type="dxa"/>
          </w:tcPr>
          <w:p w14:paraId="445C165C" w14:textId="77777777" w:rsidR="003E481C" w:rsidRPr="0067297E" w:rsidRDefault="003E481C" w:rsidP="00F8545D">
            <w:pPr>
              <w:rPr>
                <w:rFonts w:ascii="ＭＳ 明朝" w:eastAsia="ＭＳ 明朝" w:hAnsi="ＭＳ 明朝"/>
              </w:rPr>
            </w:pPr>
          </w:p>
          <w:p w14:paraId="1BD2A29D" w14:textId="77777777" w:rsidR="003E481C" w:rsidRPr="0067297E" w:rsidRDefault="003E481C" w:rsidP="00F8545D">
            <w:pPr>
              <w:rPr>
                <w:rFonts w:ascii="ＭＳ 明朝" w:eastAsia="ＭＳ 明朝" w:hAnsi="ＭＳ 明朝"/>
              </w:rPr>
            </w:pPr>
          </w:p>
        </w:tc>
      </w:tr>
      <w:tr w:rsidR="0067297E" w:rsidRPr="0067297E" w14:paraId="71C9923C" w14:textId="77777777" w:rsidTr="00896D3D">
        <w:tc>
          <w:tcPr>
            <w:tcW w:w="2263" w:type="dxa"/>
            <w:gridSpan w:val="2"/>
          </w:tcPr>
          <w:p w14:paraId="10341384" w14:textId="77777777" w:rsidR="003E481C" w:rsidRPr="0067297E" w:rsidRDefault="003E481C" w:rsidP="00896D3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67297E">
              <w:rPr>
                <w:rFonts w:ascii="ＭＳ 明朝" w:eastAsia="ＭＳ 明朝" w:hAnsi="ＭＳ 明朝" w:hint="eastAsia"/>
                <w:spacing w:val="525"/>
                <w:kern w:val="0"/>
                <w:fitText w:val="1470" w:id="-1735198206"/>
              </w:rPr>
              <w:t>住</w:t>
            </w:r>
            <w:r w:rsidRPr="0067297E">
              <w:rPr>
                <w:rFonts w:ascii="ＭＳ 明朝" w:eastAsia="ＭＳ 明朝" w:hAnsi="ＭＳ 明朝" w:hint="eastAsia"/>
                <w:kern w:val="0"/>
                <w:fitText w:val="1470" w:id="-1735198206"/>
              </w:rPr>
              <w:t>所</w:t>
            </w:r>
          </w:p>
        </w:tc>
        <w:tc>
          <w:tcPr>
            <w:tcW w:w="6231" w:type="dxa"/>
          </w:tcPr>
          <w:p w14:paraId="38DD5DA2" w14:textId="77777777" w:rsidR="003E481C" w:rsidRPr="0067297E" w:rsidRDefault="003E481C" w:rsidP="00F8545D">
            <w:pPr>
              <w:rPr>
                <w:rFonts w:ascii="ＭＳ 明朝" w:eastAsia="ＭＳ 明朝" w:hAnsi="ＭＳ 明朝"/>
              </w:rPr>
            </w:pPr>
          </w:p>
          <w:p w14:paraId="1F5DEFE9" w14:textId="77777777" w:rsidR="003E481C" w:rsidRPr="0067297E" w:rsidRDefault="003E481C" w:rsidP="00F8545D">
            <w:pPr>
              <w:rPr>
                <w:rFonts w:ascii="ＭＳ 明朝" w:eastAsia="ＭＳ 明朝" w:hAnsi="ＭＳ 明朝"/>
              </w:rPr>
            </w:pPr>
          </w:p>
        </w:tc>
      </w:tr>
      <w:tr w:rsidR="0067297E" w:rsidRPr="0067297E" w14:paraId="1F60FB1B" w14:textId="77777777" w:rsidTr="00896D3D">
        <w:tc>
          <w:tcPr>
            <w:tcW w:w="2263" w:type="dxa"/>
            <w:gridSpan w:val="2"/>
          </w:tcPr>
          <w:p w14:paraId="5CFC0AC5" w14:textId="77777777" w:rsidR="003E481C" w:rsidRPr="0067297E" w:rsidRDefault="003E481C" w:rsidP="00896D3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67297E">
              <w:rPr>
                <w:rFonts w:ascii="ＭＳ 明朝" w:eastAsia="ＭＳ 明朝" w:hAnsi="ＭＳ 明朝" w:hint="eastAsia"/>
                <w:spacing w:val="105"/>
                <w:kern w:val="0"/>
                <w:fitText w:val="1470" w:id="-1735198205"/>
              </w:rPr>
              <w:t>生年月</w:t>
            </w:r>
            <w:r w:rsidRPr="0067297E">
              <w:rPr>
                <w:rFonts w:ascii="ＭＳ 明朝" w:eastAsia="ＭＳ 明朝" w:hAnsi="ＭＳ 明朝" w:hint="eastAsia"/>
                <w:kern w:val="0"/>
                <w:fitText w:val="1470" w:id="-1735198205"/>
              </w:rPr>
              <w:t>日</w:t>
            </w:r>
          </w:p>
        </w:tc>
        <w:tc>
          <w:tcPr>
            <w:tcW w:w="6231" w:type="dxa"/>
          </w:tcPr>
          <w:p w14:paraId="4C3614E3" w14:textId="77777777" w:rsidR="003E481C" w:rsidRPr="0067297E" w:rsidRDefault="003E481C" w:rsidP="00F8545D">
            <w:pPr>
              <w:rPr>
                <w:rFonts w:ascii="ＭＳ 明朝" w:eastAsia="ＭＳ 明朝" w:hAnsi="ＭＳ 明朝"/>
              </w:rPr>
            </w:pPr>
          </w:p>
          <w:p w14:paraId="51CC22D4" w14:textId="77777777" w:rsidR="003E481C" w:rsidRPr="0067297E" w:rsidRDefault="003E481C" w:rsidP="00F8545D">
            <w:pPr>
              <w:rPr>
                <w:rFonts w:ascii="ＭＳ 明朝" w:eastAsia="ＭＳ 明朝" w:hAnsi="ＭＳ 明朝"/>
              </w:rPr>
            </w:pPr>
          </w:p>
        </w:tc>
      </w:tr>
      <w:tr w:rsidR="0067297E" w:rsidRPr="0067297E" w14:paraId="1A58D3B7" w14:textId="77777777" w:rsidTr="00896D3D">
        <w:tc>
          <w:tcPr>
            <w:tcW w:w="2263" w:type="dxa"/>
            <w:gridSpan w:val="2"/>
          </w:tcPr>
          <w:p w14:paraId="668DF759" w14:textId="77777777" w:rsidR="003E481C" w:rsidRPr="0067297E" w:rsidRDefault="003E481C" w:rsidP="00896D3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67297E">
              <w:rPr>
                <w:rFonts w:ascii="ＭＳ 明朝" w:eastAsia="ＭＳ 明朝" w:hAnsi="ＭＳ 明朝" w:hint="eastAsia"/>
                <w:spacing w:val="52"/>
                <w:kern w:val="0"/>
                <w:fitText w:val="1470" w:id="-1735198204"/>
              </w:rPr>
              <w:t>所属・職</w:t>
            </w:r>
            <w:r w:rsidRPr="0067297E">
              <w:rPr>
                <w:rFonts w:ascii="ＭＳ 明朝" w:eastAsia="ＭＳ 明朝" w:hAnsi="ＭＳ 明朝" w:hint="eastAsia"/>
                <w:spacing w:val="2"/>
                <w:kern w:val="0"/>
                <w:fitText w:val="1470" w:id="-1735198204"/>
              </w:rPr>
              <w:t>名</w:t>
            </w:r>
          </w:p>
        </w:tc>
        <w:tc>
          <w:tcPr>
            <w:tcW w:w="6231" w:type="dxa"/>
          </w:tcPr>
          <w:p w14:paraId="6F57088A" w14:textId="77777777" w:rsidR="003E481C" w:rsidRPr="0067297E" w:rsidRDefault="003E481C" w:rsidP="00F8545D">
            <w:pPr>
              <w:rPr>
                <w:rFonts w:ascii="ＭＳ 明朝" w:eastAsia="ＭＳ 明朝" w:hAnsi="ＭＳ 明朝"/>
              </w:rPr>
            </w:pPr>
          </w:p>
          <w:p w14:paraId="78EF95F5" w14:textId="77777777" w:rsidR="003E481C" w:rsidRPr="0067297E" w:rsidRDefault="003E481C" w:rsidP="00F8545D">
            <w:pPr>
              <w:rPr>
                <w:rFonts w:ascii="ＭＳ 明朝" w:eastAsia="ＭＳ 明朝" w:hAnsi="ＭＳ 明朝"/>
              </w:rPr>
            </w:pPr>
          </w:p>
        </w:tc>
      </w:tr>
    </w:tbl>
    <w:p w14:paraId="5CBEC2C2" w14:textId="77777777" w:rsidR="00463C06" w:rsidRPr="0067297E" w:rsidRDefault="00463C06" w:rsidP="00F8545D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　（注）１．名簿は次紙等を使用すること</w:t>
      </w:r>
    </w:p>
    <w:p w14:paraId="1D427DEC" w14:textId="77777777" w:rsidR="00463C06" w:rsidRPr="0067297E" w:rsidRDefault="00463C06" w:rsidP="00F8545D">
      <w:pPr>
        <w:rPr>
          <w:rFonts w:ascii="ＭＳ 明朝" w:eastAsia="ＭＳ 明朝" w:hAnsi="ＭＳ 明朝"/>
        </w:rPr>
      </w:pPr>
      <w:r w:rsidRPr="0067297E">
        <w:rPr>
          <w:rFonts w:ascii="ＭＳ 明朝" w:eastAsia="ＭＳ 明朝" w:hAnsi="ＭＳ 明朝" w:hint="eastAsia"/>
        </w:rPr>
        <w:t xml:space="preserve">　　　　　　　　　　　　　　　　　　　　　　　　　　　　　　　（日本産業規格A4）</w:t>
      </w:r>
    </w:p>
    <w:sectPr w:rsidR="00463C06" w:rsidRPr="0067297E" w:rsidSect="00896D3D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790A6" w14:textId="77777777" w:rsidR="00543399" w:rsidRDefault="00543399" w:rsidP="00543399">
      <w:r>
        <w:separator/>
      </w:r>
    </w:p>
  </w:endnote>
  <w:endnote w:type="continuationSeparator" w:id="0">
    <w:p w14:paraId="2ECCC925" w14:textId="77777777" w:rsidR="00543399" w:rsidRDefault="00543399" w:rsidP="0054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3FB07" w14:textId="77777777" w:rsidR="00543399" w:rsidRDefault="00543399" w:rsidP="00543399">
      <w:r>
        <w:separator/>
      </w:r>
    </w:p>
  </w:footnote>
  <w:footnote w:type="continuationSeparator" w:id="0">
    <w:p w14:paraId="6D3D6F22" w14:textId="77777777" w:rsidR="00543399" w:rsidRDefault="00543399" w:rsidP="00543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06"/>
    <w:rsid w:val="00004DA9"/>
    <w:rsid w:val="00022C97"/>
    <w:rsid w:val="0003020E"/>
    <w:rsid w:val="00091BAD"/>
    <w:rsid w:val="00094B44"/>
    <w:rsid w:val="000A70A5"/>
    <w:rsid w:val="000C32BF"/>
    <w:rsid w:val="000E432C"/>
    <w:rsid w:val="00107E07"/>
    <w:rsid w:val="00140E17"/>
    <w:rsid w:val="00172EC0"/>
    <w:rsid w:val="001A46DB"/>
    <w:rsid w:val="00203730"/>
    <w:rsid w:val="00214A69"/>
    <w:rsid w:val="002231DF"/>
    <w:rsid w:val="00227271"/>
    <w:rsid w:val="00256747"/>
    <w:rsid w:val="00324511"/>
    <w:rsid w:val="00334543"/>
    <w:rsid w:val="003D722E"/>
    <w:rsid w:val="003E481C"/>
    <w:rsid w:val="004140A0"/>
    <w:rsid w:val="0044216E"/>
    <w:rsid w:val="00463C06"/>
    <w:rsid w:val="004B0895"/>
    <w:rsid w:val="00516FB2"/>
    <w:rsid w:val="00543399"/>
    <w:rsid w:val="005D08F5"/>
    <w:rsid w:val="005E2D42"/>
    <w:rsid w:val="00606C58"/>
    <w:rsid w:val="00655078"/>
    <w:rsid w:val="0067297E"/>
    <w:rsid w:val="00682032"/>
    <w:rsid w:val="00694403"/>
    <w:rsid w:val="006F16BC"/>
    <w:rsid w:val="00703ED8"/>
    <w:rsid w:val="00705469"/>
    <w:rsid w:val="00742D52"/>
    <w:rsid w:val="00771368"/>
    <w:rsid w:val="00782473"/>
    <w:rsid w:val="00826E8F"/>
    <w:rsid w:val="00836706"/>
    <w:rsid w:val="00841943"/>
    <w:rsid w:val="0086072B"/>
    <w:rsid w:val="008857B2"/>
    <w:rsid w:val="00896D3D"/>
    <w:rsid w:val="008A139A"/>
    <w:rsid w:val="008A4D55"/>
    <w:rsid w:val="008B5323"/>
    <w:rsid w:val="008C0E20"/>
    <w:rsid w:val="008C4FD5"/>
    <w:rsid w:val="008E23AC"/>
    <w:rsid w:val="00977D7D"/>
    <w:rsid w:val="00A8613A"/>
    <w:rsid w:val="00A906A3"/>
    <w:rsid w:val="00A96CC7"/>
    <w:rsid w:val="00AE76BF"/>
    <w:rsid w:val="00CA3A8F"/>
    <w:rsid w:val="00CA7D47"/>
    <w:rsid w:val="00D53B66"/>
    <w:rsid w:val="00D64612"/>
    <w:rsid w:val="00D67267"/>
    <w:rsid w:val="00D678F0"/>
    <w:rsid w:val="00DA5769"/>
    <w:rsid w:val="00E20F1E"/>
    <w:rsid w:val="00E8559D"/>
    <w:rsid w:val="00EC09AA"/>
    <w:rsid w:val="00EE2938"/>
    <w:rsid w:val="00EE59A4"/>
    <w:rsid w:val="00F073AB"/>
    <w:rsid w:val="00F23742"/>
    <w:rsid w:val="00F64DBA"/>
    <w:rsid w:val="00F8545D"/>
    <w:rsid w:val="00F866E6"/>
    <w:rsid w:val="00FC2A63"/>
    <w:rsid w:val="00FD19D4"/>
    <w:rsid w:val="00FE1E75"/>
    <w:rsid w:val="00F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DCA02B"/>
  <w15:chartTrackingRefBased/>
  <w15:docId w15:val="{183BA2A9-4161-4978-A97C-94A012D6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D19D4"/>
    <w:pPr>
      <w:jc w:val="center"/>
    </w:pPr>
    <w:rPr>
      <w:rFonts w:ascii="ＭＳ 明朝" w:eastAsia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rsid w:val="00FD19D4"/>
    <w:rPr>
      <w:rFonts w:ascii="ＭＳ 明朝" w:eastAsia="ＭＳ 明朝" w:hAnsi="ＭＳ 明朝"/>
      <w:szCs w:val="21"/>
    </w:rPr>
  </w:style>
  <w:style w:type="paragraph" w:styleId="a6">
    <w:name w:val="Closing"/>
    <w:basedOn w:val="a"/>
    <w:link w:val="a7"/>
    <w:uiPriority w:val="99"/>
    <w:unhideWhenUsed/>
    <w:rsid w:val="00FD19D4"/>
    <w:pPr>
      <w:jc w:val="right"/>
    </w:pPr>
    <w:rPr>
      <w:rFonts w:ascii="ＭＳ 明朝" w:eastAsia="ＭＳ 明朝" w:hAnsi="ＭＳ 明朝"/>
      <w:szCs w:val="21"/>
    </w:rPr>
  </w:style>
  <w:style w:type="character" w:customStyle="1" w:styleId="a7">
    <w:name w:val="結語 (文字)"/>
    <w:basedOn w:val="a0"/>
    <w:link w:val="a6"/>
    <w:uiPriority w:val="99"/>
    <w:rsid w:val="00FD19D4"/>
    <w:rPr>
      <w:rFonts w:ascii="ＭＳ 明朝" w:eastAsia="ＭＳ 明朝" w:hAnsi="ＭＳ 明朝"/>
      <w:szCs w:val="21"/>
    </w:rPr>
  </w:style>
  <w:style w:type="paragraph" w:styleId="a8">
    <w:name w:val="header"/>
    <w:basedOn w:val="a"/>
    <w:link w:val="a9"/>
    <w:uiPriority w:val="99"/>
    <w:unhideWhenUsed/>
    <w:rsid w:val="005433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3399"/>
  </w:style>
  <w:style w:type="paragraph" w:styleId="aa">
    <w:name w:val="footer"/>
    <w:basedOn w:val="a"/>
    <w:link w:val="ab"/>
    <w:uiPriority w:val="99"/>
    <w:unhideWhenUsed/>
    <w:rsid w:val="005433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F24F-91E8-4B00-9BB4-CC5577BD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部　洋平</dc:creator>
  <cp:keywords/>
  <dc:description/>
  <cp:lastModifiedBy>島根県勝部　洋平</cp:lastModifiedBy>
  <cp:revision>2</cp:revision>
  <dcterms:created xsi:type="dcterms:W3CDTF">2026-07-09T02:53:00Z</dcterms:created>
  <dcterms:modified xsi:type="dcterms:W3CDTF">2026-07-09T02:53:00Z</dcterms:modified>
</cp:coreProperties>
</file>